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FF" w:rsidRPr="00341D22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1C345B">
        <w:rPr>
          <w:rFonts w:ascii="Times New Roman" w:hAnsi="Times New Roman"/>
          <w:b/>
        </w:rPr>
        <w:t xml:space="preserve">Договор </w:t>
      </w:r>
      <w:proofErr w:type="gramStart"/>
      <w:r w:rsidRPr="001C345B">
        <w:rPr>
          <w:rFonts w:ascii="Times New Roman" w:hAnsi="Times New Roman"/>
          <w:b/>
        </w:rPr>
        <w:t xml:space="preserve">№ </w:t>
      </w:r>
      <w:r w:rsidR="00F03535">
        <w:rPr>
          <w:rFonts w:ascii="Times New Roman" w:hAnsi="Times New Roman"/>
          <w:b/>
        </w:rPr>
        <w:t xml:space="preserve"> _</w:t>
      </w:r>
      <w:proofErr w:type="gramEnd"/>
      <w:r w:rsidR="00F03535">
        <w:rPr>
          <w:rFonts w:ascii="Times New Roman" w:hAnsi="Times New Roman"/>
          <w:b/>
        </w:rPr>
        <w:t>______</w:t>
      </w:r>
      <w:r w:rsidR="003471B6">
        <w:rPr>
          <w:rFonts w:ascii="Times New Roman" w:hAnsi="Times New Roman"/>
          <w:b/>
        </w:rPr>
        <w:t>-</w:t>
      </w:r>
      <w:r w:rsidRPr="001C345B">
        <w:rPr>
          <w:rFonts w:ascii="Times New Roman" w:hAnsi="Times New Roman"/>
          <w:b/>
        </w:rPr>
        <w:t>ДМШ</w:t>
      </w:r>
      <w:r w:rsidR="003471B6">
        <w:rPr>
          <w:rFonts w:ascii="Times New Roman" w:hAnsi="Times New Roman"/>
          <w:b/>
        </w:rPr>
        <w:t>/1пп</w:t>
      </w:r>
      <w:r w:rsidR="00B26633">
        <w:rPr>
          <w:rFonts w:ascii="Times New Roman" w:hAnsi="Times New Roman"/>
          <w:b/>
        </w:rPr>
        <w:t>/</w:t>
      </w:r>
      <w:r w:rsidR="00074D2C">
        <w:rPr>
          <w:rFonts w:ascii="Times New Roman" w:hAnsi="Times New Roman"/>
          <w:b/>
        </w:rPr>
        <w:t>____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CB7139">
        <w:rPr>
          <w:rFonts w:ascii="Times New Roman" w:hAnsi="Times New Roman"/>
          <w:b/>
        </w:rPr>
        <w:t>об оказании платных дополнительных образовательных услуг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  <w:r w:rsidRPr="00CB7139">
        <w:rPr>
          <w:rFonts w:ascii="Times New Roman" w:hAnsi="Times New Roman"/>
        </w:rPr>
        <w:t>г. Владивосток</w:t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="00F2014B">
        <w:rPr>
          <w:rFonts w:ascii="Times New Roman" w:hAnsi="Times New Roman"/>
        </w:rPr>
        <w:t xml:space="preserve"> </w:t>
      </w:r>
      <w:proofErr w:type="gramStart"/>
      <w:r w:rsidR="00F2014B">
        <w:rPr>
          <w:rFonts w:ascii="Times New Roman" w:hAnsi="Times New Roman"/>
        </w:rPr>
        <w:t xml:space="preserve">  </w:t>
      </w:r>
      <w:r w:rsidR="002E1127">
        <w:rPr>
          <w:rFonts w:ascii="Times New Roman" w:hAnsi="Times New Roman"/>
        </w:rPr>
        <w:t xml:space="preserve"> </w:t>
      </w:r>
      <w:r w:rsidRPr="00CB7139">
        <w:rPr>
          <w:rFonts w:ascii="Times New Roman" w:hAnsi="Times New Roman"/>
        </w:rPr>
        <w:t>«</w:t>
      </w:r>
      <w:proofErr w:type="gramEnd"/>
      <w:r w:rsidR="00341D22" w:rsidRPr="00074D2C">
        <w:rPr>
          <w:rFonts w:ascii="Times New Roman" w:hAnsi="Times New Roman"/>
        </w:rPr>
        <w:t>____</w:t>
      </w:r>
      <w:r w:rsidRPr="00CB7139">
        <w:rPr>
          <w:rFonts w:ascii="Times New Roman" w:hAnsi="Times New Roman"/>
        </w:rPr>
        <w:t xml:space="preserve">» </w:t>
      </w:r>
      <w:r w:rsidR="00341D22" w:rsidRPr="00074D2C">
        <w:rPr>
          <w:rFonts w:ascii="Times New Roman" w:hAnsi="Times New Roman"/>
        </w:rPr>
        <w:t>__________</w:t>
      </w:r>
      <w:r w:rsidRPr="00CB7139">
        <w:rPr>
          <w:rFonts w:ascii="Times New Roman" w:hAnsi="Times New Roman"/>
        </w:rPr>
        <w:t>20</w:t>
      </w:r>
      <w:r w:rsidR="00074D2C">
        <w:rPr>
          <w:rFonts w:ascii="Times New Roman" w:hAnsi="Times New Roman"/>
        </w:rPr>
        <w:t>___</w:t>
      </w:r>
      <w:r w:rsidRPr="00CB7139">
        <w:rPr>
          <w:rFonts w:ascii="Times New Roman" w:hAnsi="Times New Roman"/>
        </w:rPr>
        <w:t>г.</w:t>
      </w:r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A631FF" w:rsidRPr="00D14330" w:rsidRDefault="00D14330" w:rsidP="00B2663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14330">
        <w:rPr>
          <w:rFonts w:ascii="Times New Roman" w:hAnsi="Times New Roman"/>
          <w:b/>
        </w:rPr>
        <w:t xml:space="preserve">Государственное автономное профессиональное образовательное учреждение «Приморский краевой колледж искусств» (сокращенное наименование: ГАПОУ «ПККИ»), </w:t>
      </w:r>
      <w:r w:rsidRPr="00D14330">
        <w:rPr>
          <w:rFonts w:ascii="Times New Roman" w:hAnsi="Times New Roman"/>
        </w:rPr>
        <w:t xml:space="preserve">в дальнейшем именуемое «Исполнитель»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 с одной стороны, и </w:t>
      </w:r>
      <w:r w:rsidR="00344395" w:rsidRPr="00344395">
        <w:rPr>
          <w:rFonts w:ascii="Times New Roman" w:hAnsi="Times New Roman"/>
          <w:b/>
        </w:rPr>
        <w:t xml:space="preserve"> </w:t>
      </w:r>
      <w:r w:rsidR="00F03535">
        <w:rPr>
          <w:rFonts w:ascii="Times New Roman" w:hAnsi="Times New Roman"/>
          <w:b/>
        </w:rPr>
        <w:t>____________________________________________________________________________________________</w:t>
      </w:r>
      <w:r w:rsidR="00B27CCA">
        <w:rPr>
          <w:rFonts w:ascii="Times New Roman" w:hAnsi="Times New Roman"/>
          <w:b/>
        </w:rPr>
        <w:t xml:space="preserve"> </w:t>
      </w:r>
      <w:r w:rsidRPr="00D14330">
        <w:rPr>
          <w:rFonts w:ascii="Times New Roman" w:hAnsi="Times New Roman"/>
        </w:rPr>
        <w:t xml:space="preserve"> в  дальнейшем именуемый(-</w:t>
      </w:r>
      <w:proofErr w:type="spellStart"/>
      <w:r w:rsidRPr="00D14330">
        <w:rPr>
          <w:rFonts w:ascii="Times New Roman" w:hAnsi="Times New Roman"/>
        </w:rPr>
        <w:t>ая</w:t>
      </w:r>
      <w:proofErr w:type="spellEnd"/>
      <w:r w:rsidRPr="00D14330">
        <w:rPr>
          <w:rFonts w:ascii="Times New Roman" w:hAnsi="Times New Roman"/>
        </w:rPr>
        <w:t>) «Заказчик» с другой стороны, совместно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щий договор (далее – «договор») о нижеследующем:</w:t>
      </w:r>
      <w:r w:rsidR="00A631FF" w:rsidRPr="00D14330">
        <w:rPr>
          <w:rFonts w:ascii="Times New Roman" w:hAnsi="Times New Roman"/>
        </w:rPr>
        <w:t>:</w:t>
      </w:r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A631FF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622E6">
        <w:rPr>
          <w:rFonts w:ascii="Times New Roman" w:hAnsi="Times New Roman"/>
          <w:b/>
        </w:rPr>
        <w:t>Предмет договора</w:t>
      </w:r>
    </w:p>
    <w:p w:rsidR="00B27CCA" w:rsidRPr="001622E6" w:rsidRDefault="00B27CCA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03535" w:rsidRDefault="00A631FF" w:rsidP="00A631FF">
      <w:pPr>
        <w:spacing w:after="0" w:line="240" w:lineRule="auto"/>
        <w:jc w:val="both"/>
        <w:rPr>
          <w:rFonts w:ascii="Times New Roman" w:hAnsi="Times New Roman"/>
          <w:b/>
        </w:rPr>
      </w:pPr>
      <w:r w:rsidRPr="001622E6">
        <w:rPr>
          <w:rFonts w:ascii="Times New Roman" w:hAnsi="Times New Roman"/>
        </w:rPr>
        <w:t xml:space="preserve">1.1. Исполнитель оказывает, а Заказчик оплачивает образовательные услуги по обучению </w:t>
      </w:r>
      <w:r w:rsidR="00F03535">
        <w:rPr>
          <w:rFonts w:ascii="Times New Roman" w:hAnsi="Times New Roman"/>
          <w:b/>
        </w:rPr>
        <w:t>___________________________________________________________________________________________</w:t>
      </w:r>
      <w:r w:rsidRPr="001622E6">
        <w:rPr>
          <w:rFonts w:ascii="Times New Roman" w:hAnsi="Times New Roman"/>
        </w:rPr>
        <w:t xml:space="preserve"> </w:t>
      </w:r>
      <w:r w:rsidR="009A3BFC" w:rsidRPr="001622E6">
        <w:rPr>
          <w:rFonts w:ascii="Times New Roman" w:hAnsi="Times New Roman"/>
        </w:rPr>
        <w:t xml:space="preserve">(далее по тексту – «Учащийся») </w:t>
      </w:r>
      <w:r w:rsidR="00A11220" w:rsidRPr="001622E6">
        <w:rPr>
          <w:rFonts w:ascii="Times New Roman" w:hAnsi="Times New Roman"/>
        </w:rPr>
        <w:t xml:space="preserve">по программе дополнительного образования детей </w:t>
      </w:r>
      <w:r w:rsidR="00BD2EDA" w:rsidRPr="001622E6">
        <w:rPr>
          <w:rFonts w:ascii="Times New Roman" w:hAnsi="Times New Roman"/>
        </w:rPr>
        <w:t>художественно-эстетической направленности</w:t>
      </w:r>
      <w:r w:rsidR="00A11220" w:rsidRPr="001622E6">
        <w:rPr>
          <w:rFonts w:ascii="Times New Roman" w:hAnsi="Times New Roman"/>
        </w:rPr>
        <w:t xml:space="preserve"> по классу: </w:t>
      </w:r>
      <w:r w:rsidR="00BE27F9">
        <w:rPr>
          <w:rFonts w:ascii="Times New Roman" w:hAnsi="Times New Roman"/>
          <w:b/>
        </w:rPr>
        <w:t>«</w:t>
      </w:r>
      <w:r w:rsidR="00F03535">
        <w:rPr>
          <w:rFonts w:ascii="Times New Roman" w:hAnsi="Times New Roman"/>
          <w:b/>
        </w:rPr>
        <w:t>_____________________________________________________</w:t>
      </w:r>
      <w:r w:rsidR="00BE27F9">
        <w:rPr>
          <w:rFonts w:ascii="Times New Roman" w:hAnsi="Times New Roman"/>
          <w:b/>
        </w:rPr>
        <w:t>»</w:t>
      </w:r>
    </w:p>
    <w:p w:rsidR="00A11220" w:rsidRPr="001622E6" w:rsidRDefault="00344395" w:rsidP="00A631FF">
      <w:pPr>
        <w:spacing w:after="0" w:line="240" w:lineRule="auto"/>
        <w:jc w:val="both"/>
        <w:rPr>
          <w:rFonts w:ascii="Times New Roman" w:hAnsi="Times New Roman"/>
        </w:rPr>
      </w:pPr>
      <w:r w:rsidRPr="00344395">
        <w:rPr>
          <w:rFonts w:ascii="Times New Roman" w:hAnsi="Times New Roman"/>
          <w:b/>
        </w:rPr>
        <w:t xml:space="preserve"> </w:t>
      </w:r>
      <w:r w:rsidR="00A11220" w:rsidRPr="001622E6">
        <w:rPr>
          <w:rFonts w:ascii="Times New Roman" w:hAnsi="Times New Roman"/>
        </w:rPr>
        <w:t xml:space="preserve">(далее по тексту – «образовательная программа»). </w:t>
      </w:r>
    </w:p>
    <w:p w:rsidR="005D0255" w:rsidRPr="00A631FF" w:rsidRDefault="0095421E" w:rsidP="005D0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С</w:t>
      </w:r>
      <w:r w:rsidR="005D0255" w:rsidRPr="001622E6">
        <w:rPr>
          <w:rFonts w:ascii="Times New Roman" w:hAnsi="Times New Roman"/>
        </w:rPr>
        <w:t xml:space="preserve">рок освоения образовательной программы (продолжительность обучения) составляет </w:t>
      </w:r>
      <w:r>
        <w:rPr>
          <w:rFonts w:ascii="Times New Roman" w:hAnsi="Times New Roman"/>
          <w:b/>
        </w:rPr>
        <w:t>один</w:t>
      </w:r>
      <w:r>
        <w:rPr>
          <w:rFonts w:ascii="Times New Roman" w:hAnsi="Times New Roman"/>
        </w:rPr>
        <w:t xml:space="preserve"> год,</w:t>
      </w:r>
      <w:r w:rsidR="005D0255" w:rsidRPr="001622E6">
        <w:rPr>
          <w:rFonts w:ascii="Times New Roman" w:hAnsi="Times New Roman"/>
        </w:rPr>
        <w:t xml:space="preserve"> исчисляется </w:t>
      </w:r>
      <w:r w:rsidR="005D0255" w:rsidRPr="00B26633">
        <w:rPr>
          <w:rFonts w:ascii="Times New Roman" w:hAnsi="Times New Roman"/>
          <w:b/>
        </w:rPr>
        <w:t xml:space="preserve">с </w:t>
      </w:r>
      <w:r w:rsidR="00B26633" w:rsidRPr="00B26633">
        <w:rPr>
          <w:rFonts w:ascii="Times New Roman" w:hAnsi="Times New Roman"/>
          <w:b/>
        </w:rPr>
        <w:t>01</w:t>
      </w:r>
      <w:r w:rsidR="005D0255" w:rsidRPr="00B26633">
        <w:rPr>
          <w:rFonts w:ascii="Times New Roman" w:hAnsi="Times New Roman"/>
          <w:b/>
        </w:rPr>
        <w:t xml:space="preserve"> </w:t>
      </w:r>
      <w:r w:rsidR="00BE27F9">
        <w:rPr>
          <w:rFonts w:ascii="Times New Roman" w:hAnsi="Times New Roman"/>
          <w:b/>
        </w:rPr>
        <w:t xml:space="preserve">сентября </w:t>
      </w:r>
      <w:r w:rsidR="00074D2C">
        <w:rPr>
          <w:rFonts w:ascii="Times New Roman" w:hAnsi="Times New Roman"/>
          <w:b/>
        </w:rPr>
        <w:t>20___</w:t>
      </w:r>
      <w:r w:rsidR="005D0255" w:rsidRPr="00B26633">
        <w:rPr>
          <w:rFonts w:ascii="Times New Roman" w:hAnsi="Times New Roman"/>
          <w:b/>
        </w:rPr>
        <w:t xml:space="preserve"> года</w:t>
      </w:r>
      <w:r w:rsidRPr="00B26633">
        <w:rPr>
          <w:rFonts w:ascii="Times New Roman" w:hAnsi="Times New Roman"/>
          <w:b/>
        </w:rPr>
        <w:t xml:space="preserve"> по </w:t>
      </w:r>
      <w:r w:rsidR="00D71C72" w:rsidRPr="00B26633">
        <w:rPr>
          <w:rFonts w:ascii="Times New Roman" w:hAnsi="Times New Roman"/>
          <w:b/>
        </w:rPr>
        <w:t>31 мая</w:t>
      </w:r>
      <w:r w:rsidRPr="00B26633">
        <w:rPr>
          <w:rFonts w:ascii="Times New Roman" w:hAnsi="Times New Roman"/>
          <w:b/>
        </w:rPr>
        <w:t xml:space="preserve"> </w:t>
      </w:r>
      <w:r w:rsidR="00344395">
        <w:rPr>
          <w:rFonts w:ascii="Times New Roman" w:hAnsi="Times New Roman"/>
          <w:b/>
        </w:rPr>
        <w:t>20</w:t>
      </w:r>
      <w:r w:rsidR="00074D2C">
        <w:rPr>
          <w:rFonts w:ascii="Times New Roman" w:hAnsi="Times New Roman"/>
          <w:b/>
        </w:rPr>
        <w:t>___</w:t>
      </w:r>
      <w:bookmarkStart w:id="0" w:name="_GoBack"/>
      <w:bookmarkEnd w:id="0"/>
      <w:r>
        <w:rPr>
          <w:rFonts w:ascii="Times New Roman" w:hAnsi="Times New Roman"/>
        </w:rPr>
        <w:t xml:space="preserve"> год</w:t>
      </w:r>
      <w:r w:rsidR="005D0255" w:rsidRPr="001622E6">
        <w:rPr>
          <w:rFonts w:ascii="Times New Roman" w:hAnsi="Times New Roman"/>
        </w:rPr>
        <w:t xml:space="preserve"> и включает в себя периоды каникул в соответствии с действующим учебным планом</w:t>
      </w:r>
      <w:r>
        <w:rPr>
          <w:rFonts w:ascii="Times New Roman" w:hAnsi="Times New Roman"/>
        </w:rPr>
        <w:t>.</w:t>
      </w:r>
      <w:r w:rsidR="005D0255" w:rsidRPr="001622E6">
        <w:rPr>
          <w:rFonts w:ascii="Times New Roman" w:hAnsi="Times New Roman"/>
        </w:rPr>
        <w:t xml:space="preserve"> 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1.3. Предусмотренные </w:t>
      </w:r>
      <w:r w:rsidRPr="00003A99">
        <w:rPr>
          <w:rFonts w:ascii="Times New Roman" w:hAnsi="Times New Roman"/>
        </w:rPr>
        <w:t>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D07A69" w:rsidRPr="00003A99" w:rsidRDefault="009A3BFC" w:rsidP="00D07A69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 xml:space="preserve">1.4. Обучение по образовательной программе проходит в форме индивидуальных, мелкогрупповых и </w:t>
      </w:r>
      <w:proofErr w:type="gramStart"/>
      <w:r w:rsidR="00D07A69" w:rsidRPr="00003A99">
        <w:rPr>
          <w:rFonts w:ascii="Times New Roman" w:hAnsi="Times New Roman"/>
        </w:rPr>
        <w:t>групповых аудиторных занятий</w:t>
      </w:r>
      <w:proofErr w:type="gramEnd"/>
      <w:r w:rsidR="00D07A69" w:rsidRPr="00003A99">
        <w:rPr>
          <w:rFonts w:ascii="Times New Roman" w:hAnsi="Times New Roman"/>
        </w:rPr>
        <w:t xml:space="preserve"> и самостоятельных занятий.</w:t>
      </w:r>
    </w:p>
    <w:p w:rsidR="00F2014B" w:rsidRPr="00003A99" w:rsidRDefault="008A5836" w:rsidP="00F2014B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>1.5. В случае наступления обстоятельств, объективно препятствующих</w:t>
      </w:r>
      <w:r w:rsidR="00F2014B" w:rsidRPr="00003A99">
        <w:rPr>
          <w:rFonts w:ascii="Times New Roman" w:hAnsi="Times New Roman"/>
        </w:rPr>
        <w:t xml:space="preserve"> оказ</w:t>
      </w:r>
      <w:r w:rsidRPr="00003A99">
        <w:rPr>
          <w:rFonts w:ascii="Times New Roman" w:hAnsi="Times New Roman"/>
        </w:rPr>
        <w:t xml:space="preserve">анию </w:t>
      </w:r>
      <w:r w:rsidR="00F2014B" w:rsidRPr="00003A99">
        <w:rPr>
          <w:rFonts w:ascii="Times New Roman" w:hAnsi="Times New Roman"/>
        </w:rPr>
        <w:t>учащемуся образовательны</w:t>
      </w:r>
      <w:r w:rsidRPr="00003A99">
        <w:rPr>
          <w:rFonts w:ascii="Times New Roman" w:hAnsi="Times New Roman"/>
        </w:rPr>
        <w:t>х</w:t>
      </w:r>
      <w:r w:rsidR="00F2014B" w:rsidRPr="00003A99">
        <w:rPr>
          <w:rFonts w:ascii="Times New Roman" w:hAnsi="Times New Roman"/>
        </w:rPr>
        <w:t xml:space="preserve"> услуг по очной форме обучения, Исполнитель оказывает услуги учащемуся по дистанционной форме обучения</w:t>
      </w:r>
      <w:r w:rsidRPr="00003A99">
        <w:rPr>
          <w:rFonts w:ascii="Times New Roman" w:hAnsi="Times New Roman"/>
        </w:rPr>
        <w:t>,</w:t>
      </w:r>
      <w:r w:rsidR="00F2014B" w:rsidRPr="00003A99">
        <w:rPr>
          <w:rFonts w:ascii="Times New Roman" w:hAnsi="Times New Roman"/>
        </w:rPr>
        <w:t xml:space="preserve"> </w:t>
      </w:r>
      <w:r w:rsidRPr="00003A99">
        <w:rPr>
          <w:rFonts w:ascii="Times New Roman" w:hAnsi="Times New Roman"/>
        </w:rPr>
        <w:t>в том числе посредств</w:t>
      </w:r>
      <w:r w:rsidR="005F699E" w:rsidRPr="00003A99">
        <w:rPr>
          <w:rFonts w:ascii="Times New Roman" w:hAnsi="Times New Roman"/>
        </w:rPr>
        <w:t>о</w:t>
      </w:r>
      <w:r w:rsidRPr="00003A99">
        <w:rPr>
          <w:rFonts w:ascii="Times New Roman" w:hAnsi="Times New Roman"/>
        </w:rPr>
        <w:t>м</w:t>
      </w:r>
      <w:r w:rsidR="00F2014B" w:rsidRPr="00003A99">
        <w:rPr>
          <w:rFonts w:ascii="Times New Roman" w:hAnsi="Times New Roman"/>
        </w:rPr>
        <w:t xml:space="preserve"> сети Интернет и электронных программ.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>1.</w:t>
      </w:r>
      <w:r w:rsidR="00F2014B" w:rsidRPr="00003A99">
        <w:rPr>
          <w:rFonts w:ascii="Times New Roman" w:hAnsi="Times New Roman"/>
        </w:rPr>
        <w:t>6</w:t>
      </w:r>
      <w:r w:rsidRPr="00003A99">
        <w:rPr>
          <w:rFonts w:ascii="Times New Roman" w:hAnsi="Times New Roman"/>
        </w:rPr>
        <w:t>. После успешного освоения образовательной программы Исполнитель выдает Учащемуся сви</w:t>
      </w:r>
      <w:r w:rsidR="003F34B9" w:rsidRPr="00003A99">
        <w:rPr>
          <w:rFonts w:ascii="Times New Roman" w:hAnsi="Times New Roman"/>
        </w:rPr>
        <w:t>детельство</w:t>
      </w:r>
      <w:r w:rsidRPr="00003A99">
        <w:rPr>
          <w:rFonts w:ascii="Times New Roman" w:hAnsi="Times New Roman"/>
        </w:rPr>
        <w:t xml:space="preserve"> установленного образца. 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</w:p>
    <w:p w:rsidR="007C37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003A99">
        <w:rPr>
          <w:rFonts w:ascii="Times New Roman" w:hAnsi="Times New Roman"/>
          <w:b/>
        </w:rPr>
        <w:t>2. Обязанности Исполнителя и Заказчика</w:t>
      </w:r>
    </w:p>
    <w:p w:rsidR="00B27CCA" w:rsidRPr="00A631FF" w:rsidRDefault="00B27CCA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2.1. </w:t>
      </w:r>
      <w:r w:rsidRPr="00A631FF">
        <w:rPr>
          <w:rFonts w:ascii="Times New Roman" w:hAnsi="Times New Roman"/>
          <w:b/>
        </w:rPr>
        <w:t>Исполнитель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 </w:t>
      </w:r>
      <w:r w:rsidRPr="00A631FF">
        <w:rPr>
          <w:rFonts w:ascii="Times New Roman" w:hAnsi="Times New Roman"/>
          <w:b/>
        </w:rPr>
        <w:t>Заказчик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lastRenderedPageBreak/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3. До зачисления на обучение, предусмотренное настоящим договором, а также ежегодно к началу учебного года, предо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3. Своевременно извещать преподавателя о причинах отсутствия Учащегося на занятиях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 </w:t>
      </w:r>
    </w:p>
    <w:p w:rsidR="00B27CCA" w:rsidRPr="00A631FF" w:rsidRDefault="00B27CCA" w:rsidP="007C37FF">
      <w:pPr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3. Права Исполнителя и Заказчика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1. </w:t>
      </w:r>
      <w:r w:rsidRPr="00A631FF">
        <w:rPr>
          <w:rFonts w:ascii="Times New Roman" w:hAnsi="Times New Roman"/>
          <w:b/>
        </w:rPr>
        <w:t>Исполнитель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3.2. </w:t>
      </w:r>
      <w:r w:rsidRPr="00A631FF">
        <w:rPr>
          <w:rFonts w:ascii="Times New Roman" w:hAnsi="Times New Roman"/>
          <w:b/>
        </w:rPr>
        <w:t>Заказчик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2.2. С предварительного согласия Исполнителя присутствовать на занятиях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7CCA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4. Оплата услуг</w:t>
      </w:r>
    </w:p>
    <w:p w:rsidR="00344395" w:rsidRPr="0040527D" w:rsidRDefault="007C37FF" w:rsidP="0034439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31FF">
        <w:t xml:space="preserve">4.1. </w:t>
      </w:r>
      <w:r w:rsidR="00344395" w:rsidRPr="0040527D">
        <w:rPr>
          <w:rFonts w:ascii="Times New Roman" w:hAnsi="Times New Roman"/>
          <w:sz w:val="20"/>
          <w:szCs w:val="20"/>
        </w:rPr>
        <w:t>Стоимость образовательной услуги</w:t>
      </w:r>
      <w:r w:rsidR="00344395" w:rsidRPr="0040527D">
        <w:rPr>
          <w:rFonts w:ascii="Times New Roman" w:hAnsi="Times New Roman"/>
          <w:sz w:val="20"/>
        </w:rPr>
        <w:t xml:space="preserve">, указанной в п. 1.2. настоящего договора, </w:t>
      </w:r>
      <w:r w:rsidR="00344395">
        <w:rPr>
          <w:rFonts w:ascii="Times New Roman" w:hAnsi="Times New Roman"/>
          <w:sz w:val="20"/>
        </w:rPr>
        <w:t xml:space="preserve">составляет </w:t>
      </w:r>
      <w:r w:rsidR="00344395" w:rsidRPr="0079430B">
        <w:rPr>
          <w:rFonts w:ascii="Times New Roman" w:hAnsi="Times New Roman"/>
          <w:b/>
          <w:sz w:val="20"/>
        </w:rPr>
        <w:t>3</w:t>
      </w:r>
      <w:r w:rsidR="00B27CCA">
        <w:rPr>
          <w:rFonts w:ascii="Times New Roman" w:hAnsi="Times New Roman"/>
          <w:b/>
          <w:sz w:val="20"/>
        </w:rPr>
        <w:t>5</w:t>
      </w:r>
      <w:r w:rsidR="00344395" w:rsidRPr="0079430B">
        <w:rPr>
          <w:rFonts w:ascii="Times New Roman" w:hAnsi="Times New Roman"/>
          <w:b/>
          <w:sz w:val="20"/>
        </w:rPr>
        <w:t>00</w:t>
      </w:r>
      <w:r w:rsidR="00344395">
        <w:rPr>
          <w:rFonts w:ascii="Times New Roman" w:hAnsi="Times New Roman"/>
          <w:b/>
          <w:sz w:val="20"/>
        </w:rPr>
        <w:t xml:space="preserve"> (Три тысячи</w:t>
      </w:r>
      <w:r w:rsidR="00B27CCA">
        <w:rPr>
          <w:rFonts w:ascii="Times New Roman" w:hAnsi="Times New Roman"/>
          <w:b/>
          <w:sz w:val="20"/>
        </w:rPr>
        <w:t xml:space="preserve"> пятьсот</w:t>
      </w:r>
      <w:r w:rsidR="00344395">
        <w:rPr>
          <w:rFonts w:ascii="Times New Roman" w:hAnsi="Times New Roman"/>
          <w:b/>
          <w:sz w:val="20"/>
        </w:rPr>
        <w:t>)</w:t>
      </w:r>
      <w:r w:rsidR="00344395" w:rsidRPr="0040527D">
        <w:rPr>
          <w:rFonts w:ascii="Times New Roman" w:hAnsi="Times New Roman"/>
          <w:b/>
          <w:sz w:val="20"/>
        </w:rPr>
        <w:t xml:space="preserve"> рублей 00 копеек</w:t>
      </w:r>
      <w:r w:rsidR="00344395" w:rsidRPr="0040527D">
        <w:rPr>
          <w:rFonts w:ascii="Times New Roman" w:hAnsi="Times New Roman"/>
          <w:sz w:val="20"/>
        </w:rPr>
        <w:t xml:space="preserve"> в месяц.</w:t>
      </w:r>
      <w:r w:rsidR="00344395" w:rsidRPr="0040527D">
        <w:rPr>
          <w:rFonts w:ascii="Times New Roman" w:hAnsi="Times New Roman"/>
        </w:rPr>
        <w:t xml:space="preserve"> </w:t>
      </w:r>
      <w:r w:rsidR="00344395" w:rsidRPr="0040527D">
        <w:rPr>
          <w:rFonts w:ascii="Times New Roman" w:hAnsi="Times New Roman"/>
          <w:sz w:val="20"/>
        </w:rPr>
        <w:t xml:space="preserve">Общая стоимость обучения </w:t>
      </w:r>
      <w:r w:rsidR="00344395">
        <w:rPr>
          <w:rFonts w:ascii="Times New Roman" w:hAnsi="Times New Roman"/>
          <w:sz w:val="20"/>
        </w:rPr>
        <w:t>за учебный год</w:t>
      </w:r>
      <w:r w:rsidR="00344395" w:rsidRPr="0040527D">
        <w:rPr>
          <w:rFonts w:ascii="Times New Roman" w:hAnsi="Times New Roman"/>
          <w:sz w:val="20"/>
        </w:rPr>
        <w:t xml:space="preserve"> сост</w:t>
      </w:r>
      <w:r w:rsidR="00344395">
        <w:rPr>
          <w:rFonts w:ascii="Times New Roman" w:hAnsi="Times New Roman"/>
          <w:sz w:val="20"/>
        </w:rPr>
        <w:t xml:space="preserve">авляет </w:t>
      </w:r>
      <w:r w:rsidR="00B27CCA">
        <w:rPr>
          <w:rFonts w:ascii="Times New Roman" w:hAnsi="Times New Roman"/>
          <w:sz w:val="20"/>
        </w:rPr>
        <w:t>31500</w:t>
      </w:r>
      <w:r w:rsidR="00344395">
        <w:rPr>
          <w:rFonts w:ascii="Times New Roman" w:hAnsi="Times New Roman"/>
          <w:sz w:val="20"/>
        </w:rPr>
        <w:t xml:space="preserve"> (</w:t>
      </w:r>
      <w:r w:rsidR="00B27CCA">
        <w:rPr>
          <w:rFonts w:ascii="Times New Roman" w:hAnsi="Times New Roman"/>
          <w:sz w:val="20"/>
        </w:rPr>
        <w:t>Тридцать одна тысяча пятьсот</w:t>
      </w:r>
      <w:r w:rsidR="00344395">
        <w:rPr>
          <w:rFonts w:ascii="Times New Roman" w:hAnsi="Times New Roman"/>
          <w:sz w:val="20"/>
        </w:rPr>
        <w:t>)</w:t>
      </w:r>
      <w:r w:rsidR="00344395"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7C37FF" w:rsidRPr="00A631FF" w:rsidRDefault="007C37FF" w:rsidP="00344395">
      <w:pPr>
        <w:pStyle w:val="2"/>
        <w:widowControl w:val="0"/>
        <w:rPr>
          <w:sz w:val="22"/>
          <w:szCs w:val="22"/>
        </w:rPr>
      </w:pPr>
      <w:r w:rsidRPr="00A631FF">
        <w:rPr>
          <w:sz w:val="22"/>
          <w:szCs w:val="22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.</w:t>
      </w:r>
    </w:p>
    <w:p w:rsidR="00B26633" w:rsidRPr="00B26633" w:rsidRDefault="007C37FF" w:rsidP="00B26633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3. </w:t>
      </w:r>
      <w:r w:rsidR="00B26633" w:rsidRPr="00B26633">
        <w:rPr>
          <w:rFonts w:ascii="Times New Roman" w:hAnsi="Times New Roman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D14330">
        <w:rPr>
          <w:rFonts w:ascii="Times New Roman" w:hAnsi="Times New Roman"/>
        </w:rPr>
        <w:t>ПАО</w:t>
      </w:r>
      <w:r w:rsidR="00B26633" w:rsidRPr="00B26633">
        <w:rPr>
          <w:rFonts w:ascii="Times New Roman" w:hAnsi="Times New Roman"/>
        </w:rPr>
        <w:t xml:space="preserve"> “Дальневосточный банк”,</w:t>
      </w:r>
      <w:r w:rsidR="00D14330">
        <w:rPr>
          <w:rFonts w:ascii="Times New Roman" w:hAnsi="Times New Roman"/>
        </w:rPr>
        <w:t xml:space="preserve"> ПОА «Сбербанк», </w:t>
      </w:r>
      <w:r w:rsidR="00B26633" w:rsidRPr="00B26633">
        <w:rPr>
          <w:rFonts w:ascii="Times New Roman" w:hAnsi="Times New Roman"/>
        </w:rPr>
        <w:t xml:space="preserve"> либо  иным способом перечисления денежных средств на расчетный счет Исполнителя.  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D14330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>Оплата стоимости услуг за первый месяц обучения производится Заказчиком в течении трех рабочих дней с даты подписания настоящего Договора.</w:t>
      </w:r>
    </w:p>
    <w:p w:rsidR="001B7B74" w:rsidRPr="00A631FF" w:rsidRDefault="001B7B74" w:rsidP="00B26633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4. При зачислении Учащегося на обучение по настоящему договору </w:t>
      </w:r>
      <w:proofErr w:type="gramStart"/>
      <w:r w:rsidRPr="00A631FF">
        <w:rPr>
          <w:rFonts w:ascii="Times New Roman" w:hAnsi="Times New Roman"/>
        </w:rPr>
        <w:t>с  01</w:t>
      </w:r>
      <w:proofErr w:type="gramEnd"/>
      <w:r w:rsidRPr="00A631FF">
        <w:rPr>
          <w:rFonts w:ascii="Times New Roman" w:hAnsi="Times New Roman"/>
        </w:rPr>
        <w:t xml:space="preserve">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</w:t>
      </w:r>
      <w:proofErr w:type="gramStart"/>
      <w:r w:rsidRPr="00A631FF">
        <w:rPr>
          <w:rFonts w:ascii="Times New Roman" w:hAnsi="Times New Roman"/>
        </w:rPr>
        <w:t>процентов)  от</w:t>
      </w:r>
      <w:proofErr w:type="gramEnd"/>
      <w:r w:rsidRPr="00A631FF">
        <w:rPr>
          <w:rFonts w:ascii="Times New Roman" w:hAnsi="Times New Roman"/>
        </w:rPr>
        <w:t xml:space="preserve"> размера ежемесячной стоимости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6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7. Учащийся не допускается к занятиям в случа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7.1. Неуплаты ежемесячной стоимости услуг до </w:t>
      </w:r>
      <w:r w:rsidR="00B26633">
        <w:rPr>
          <w:rFonts w:ascii="Times New Roman" w:hAnsi="Times New Roman"/>
        </w:rPr>
        <w:t>01</w:t>
      </w:r>
      <w:r w:rsidRPr="00A631FF">
        <w:rPr>
          <w:rFonts w:ascii="Times New Roman" w:hAnsi="Times New Roman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C37FF" w:rsidRPr="00003A99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8. В случае неуплаты за два и более месяца в предусмотренный настоящей статьей срок Исполнитель вправе расторгнуть </w:t>
      </w:r>
      <w:r w:rsidRPr="00003A99">
        <w:rPr>
          <w:rFonts w:ascii="Times New Roman" w:hAnsi="Times New Roman"/>
        </w:rPr>
        <w:t xml:space="preserve">настоящий договор в одностороннем порядке </w:t>
      </w:r>
      <w:proofErr w:type="gramStart"/>
      <w:r w:rsidRPr="00003A99">
        <w:rPr>
          <w:rFonts w:ascii="Times New Roman" w:hAnsi="Times New Roman"/>
        </w:rPr>
        <w:t>и  отчислить</w:t>
      </w:r>
      <w:proofErr w:type="gramEnd"/>
      <w:r w:rsidRPr="00003A99">
        <w:rPr>
          <w:rFonts w:ascii="Times New Roman" w:hAnsi="Times New Roman"/>
        </w:rPr>
        <w:t xml:space="preserve"> Учащегося на основании приказа, издаваемого директором </w:t>
      </w:r>
      <w:r w:rsidR="00D14330" w:rsidRPr="00003A99">
        <w:rPr>
          <w:rFonts w:ascii="Times New Roman" w:hAnsi="Times New Roman"/>
        </w:rPr>
        <w:t>ГАПОУ</w:t>
      </w:r>
      <w:r w:rsidRPr="00003A99">
        <w:rPr>
          <w:rFonts w:ascii="Times New Roman" w:hAnsi="Times New Roman"/>
        </w:rPr>
        <w:t xml:space="preserve"> «ПККИ».</w:t>
      </w:r>
    </w:p>
    <w:p w:rsidR="00F2014B" w:rsidRPr="00003A99" w:rsidRDefault="00F2014B" w:rsidP="00F2014B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 xml:space="preserve">4.9. В случае оказания услуг учащемуся </w:t>
      </w:r>
      <w:r w:rsidR="008A5836" w:rsidRPr="00003A99">
        <w:rPr>
          <w:rFonts w:ascii="Times New Roman" w:hAnsi="Times New Roman"/>
        </w:rPr>
        <w:t>в</w:t>
      </w:r>
      <w:r w:rsidRPr="00003A99">
        <w:rPr>
          <w:rFonts w:ascii="Times New Roman" w:hAnsi="Times New Roman"/>
        </w:rPr>
        <w:t xml:space="preserve"> форме </w:t>
      </w:r>
      <w:r w:rsidR="008A5836" w:rsidRPr="00003A99">
        <w:rPr>
          <w:rFonts w:ascii="Times New Roman" w:hAnsi="Times New Roman"/>
        </w:rPr>
        <w:t xml:space="preserve">дистанционного </w:t>
      </w:r>
      <w:r w:rsidRPr="00003A99">
        <w:rPr>
          <w:rFonts w:ascii="Times New Roman" w:hAnsi="Times New Roman"/>
        </w:rPr>
        <w:t xml:space="preserve">обучения, </w:t>
      </w:r>
      <w:r w:rsidR="008A5836" w:rsidRPr="00003A99">
        <w:rPr>
          <w:rFonts w:ascii="Times New Roman" w:hAnsi="Times New Roman"/>
        </w:rPr>
        <w:t>стоимость</w:t>
      </w:r>
      <w:r w:rsidRPr="00003A99">
        <w:rPr>
          <w:rFonts w:ascii="Times New Roman" w:hAnsi="Times New Roman"/>
        </w:rPr>
        <w:t xml:space="preserve"> услуг, установленная в п. 4.1. настоящего договора, остается неизменной.</w:t>
      </w:r>
    </w:p>
    <w:p w:rsidR="007C37FF" w:rsidRPr="00003A99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3A99">
        <w:rPr>
          <w:rFonts w:ascii="Times New Roman" w:hAnsi="Times New Roman"/>
          <w:b/>
        </w:rPr>
        <w:t>5. Основания изменения и расторжения договора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1. В случае увеличения стоимости оказываемых по настоящему договору услуг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631FF" w:rsidRDefault="007C37FF" w:rsidP="007C37FF">
      <w:pPr>
        <w:pStyle w:val="ConsPlusNormal"/>
        <w:jc w:val="both"/>
        <w:rPr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D14330">
        <w:rPr>
          <w:rFonts w:ascii="Times New Roman" w:hAnsi="Times New Roman" w:cs="Times New Roman"/>
          <w:sz w:val="22"/>
          <w:szCs w:val="22"/>
        </w:rPr>
        <w:t>ГАПОУ</w:t>
      </w:r>
      <w:r w:rsidRPr="00A631FF">
        <w:rPr>
          <w:rFonts w:ascii="Times New Roman" w:hAnsi="Times New Roman" w:cs="Times New Roman"/>
          <w:sz w:val="22"/>
          <w:szCs w:val="22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1622E6" w:rsidRDefault="001622E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A5836" w:rsidRDefault="008A583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lastRenderedPageBreak/>
        <w:t>6. Ответственность Сторон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</w:p>
    <w:p w:rsidR="00D14330" w:rsidRDefault="00D14330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7. Срок действия договора и другие условия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6633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B26633" w:rsidTr="009D0578">
        <w:tc>
          <w:tcPr>
            <w:tcW w:w="5211" w:type="dxa"/>
          </w:tcPr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F03535" w:rsidRPr="00EC0CE1" w:rsidRDefault="00F03535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7F9" w:rsidRPr="00EC0CE1" w:rsidRDefault="00BE27F9" w:rsidP="00BE27F9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B26633" w:rsidRPr="00B26633" w:rsidRDefault="00B26633" w:rsidP="00BA2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341D22" w:rsidRPr="00EC0CE1" w:rsidRDefault="00341D22" w:rsidP="00341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690039, г. </w:t>
            </w:r>
            <w:proofErr w:type="gramStart"/>
            <w:r>
              <w:t>Владивосток,  ул.</w:t>
            </w:r>
            <w:proofErr w:type="gramEnd"/>
            <w:r>
              <w:t xml:space="preserve"> Русская, 40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Тел.\факс: (423) 232-26-84-приемная, 232-28-10- бухг., 232-26-58 – </w:t>
            </w:r>
            <w:proofErr w:type="spellStart"/>
            <w:r>
              <w:t>дог.отд</w:t>
            </w:r>
            <w:proofErr w:type="spellEnd"/>
            <w:r>
              <w:t>.</w:t>
            </w:r>
          </w:p>
          <w:p w:rsidR="00341D22" w:rsidRDefault="00341D22" w:rsidP="00341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proofErr w:type="gram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sic_coll@mail.ru  -</w:t>
            </w:r>
            <w:proofErr w:type="gramEnd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бухг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341D22" w:rsidRDefault="00341D22" w:rsidP="00341D22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341D22" w:rsidRDefault="00341D22" w:rsidP="00341D22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B26633" w:rsidRPr="00B26633" w:rsidRDefault="00BE27F9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М.П.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6633" w:rsidRPr="00B26633" w:rsidRDefault="00B26633" w:rsidP="00B2663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  <w:t xml:space="preserve">  </w:t>
      </w: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41D22" w:rsidRDefault="00341D22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41D22" w:rsidRDefault="00341D22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D14330" w:rsidRPr="00D14330">
        <w:t xml:space="preserve"> </w:t>
      </w:r>
      <w:r w:rsidR="00BE27F9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BA2A9B" w:rsidRPr="00BA2A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sectPr w:rsidR="00B26633" w:rsidRPr="00B26633" w:rsidSect="00A631F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57" w:rsidRDefault="00530157">
      <w:r>
        <w:separator/>
      </w:r>
    </w:p>
  </w:endnote>
  <w:endnote w:type="continuationSeparator" w:id="0">
    <w:p w:rsidR="00530157" w:rsidRDefault="0053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E6" w:rsidRDefault="00CC36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2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22E6" w:rsidRDefault="001622E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E6" w:rsidRDefault="001622E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57" w:rsidRDefault="00530157">
      <w:r>
        <w:separator/>
      </w:r>
    </w:p>
  </w:footnote>
  <w:footnote w:type="continuationSeparator" w:id="0">
    <w:p w:rsidR="00530157" w:rsidRDefault="0053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03A99"/>
    <w:rsid w:val="00051E75"/>
    <w:rsid w:val="00056E9F"/>
    <w:rsid w:val="00074D2C"/>
    <w:rsid w:val="000A194A"/>
    <w:rsid w:val="000B0F0D"/>
    <w:rsid w:val="000B398C"/>
    <w:rsid w:val="000B62E7"/>
    <w:rsid w:val="00105CA6"/>
    <w:rsid w:val="00107545"/>
    <w:rsid w:val="00107EEF"/>
    <w:rsid w:val="001104EA"/>
    <w:rsid w:val="00114BAA"/>
    <w:rsid w:val="001361FF"/>
    <w:rsid w:val="001622E6"/>
    <w:rsid w:val="00165948"/>
    <w:rsid w:val="001703E0"/>
    <w:rsid w:val="00183ABE"/>
    <w:rsid w:val="00190BF2"/>
    <w:rsid w:val="00197EDA"/>
    <w:rsid w:val="001B0FD2"/>
    <w:rsid w:val="001B439E"/>
    <w:rsid w:val="001B4F93"/>
    <w:rsid w:val="001B7B74"/>
    <w:rsid w:val="001E68AB"/>
    <w:rsid w:val="0020059B"/>
    <w:rsid w:val="002108F9"/>
    <w:rsid w:val="002226A6"/>
    <w:rsid w:val="0022658C"/>
    <w:rsid w:val="0022768F"/>
    <w:rsid w:val="0025224A"/>
    <w:rsid w:val="00254ED4"/>
    <w:rsid w:val="0027070E"/>
    <w:rsid w:val="0028113D"/>
    <w:rsid w:val="00281B69"/>
    <w:rsid w:val="00295A3F"/>
    <w:rsid w:val="002A3751"/>
    <w:rsid w:val="002A771C"/>
    <w:rsid w:val="002B23CB"/>
    <w:rsid w:val="002B7F31"/>
    <w:rsid w:val="002C76CC"/>
    <w:rsid w:val="002E1127"/>
    <w:rsid w:val="00312D2C"/>
    <w:rsid w:val="00313B70"/>
    <w:rsid w:val="00317EB1"/>
    <w:rsid w:val="003212FA"/>
    <w:rsid w:val="00322162"/>
    <w:rsid w:val="0032553B"/>
    <w:rsid w:val="00341D22"/>
    <w:rsid w:val="00344395"/>
    <w:rsid w:val="003471B6"/>
    <w:rsid w:val="00364894"/>
    <w:rsid w:val="003673EF"/>
    <w:rsid w:val="00381C59"/>
    <w:rsid w:val="003B5EF2"/>
    <w:rsid w:val="003C5F54"/>
    <w:rsid w:val="003C696B"/>
    <w:rsid w:val="003F34B9"/>
    <w:rsid w:val="003F5E05"/>
    <w:rsid w:val="003F650E"/>
    <w:rsid w:val="00400502"/>
    <w:rsid w:val="004260B7"/>
    <w:rsid w:val="00446A93"/>
    <w:rsid w:val="00447121"/>
    <w:rsid w:val="00463B86"/>
    <w:rsid w:val="00465BE4"/>
    <w:rsid w:val="00473975"/>
    <w:rsid w:val="004A5C5E"/>
    <w:rsid w:val="004C7F6C"/>
    <w:rsid w:val="004E64B2"/>
    <w:rsid w:val="004F0A2A"/>
    <w:rsid w:val="00513E2C"/>
    <w:rsid w:val="00525C3E"/>
    <w:rsid w:val="00530157"/>
    <w:rsid w:val="00556234"/>
    <w:rsid w:val="005708A8"/>
    <w:rsid w:val="00575A44"/>
    <w:rsid w:val="005823D8"/>
    <w:rsid w:val="00587113"/>
    <w:rsid w:val="005B31C7"/>
    <w:rsid w:val="005B4498"/>
    <w:rsid w:val="005D0255"/>
    <w:rsid w:val="005E2760"/>
    <w:rsid w:val="005F37DC"/>
    <w:rsid w:val="005F699E"/>
    <w:rsid w:val="00601D4E"/>
    <w:rsid w:val="006178A3"/>
    <w:rsid w:val="00620116"/>
    <w:rsid w:val="00650560"/>
    <w:rsid w:val="00650571"/>
    <w:rsid w:val="006907B6"/>
    <w:rsid w:val="006945DF"/>
    <w:rsid w:val="006B641B"/>
    <w:rsid w:val="006C33BD"/>
    <w:rsid w:val="006C504E"/>
    <w:rsid w:val="006C7E8B"/>
    <w:rsid w:val="006D38BF"/>
    <w:rsid w:val="006E19D7"/>
    <w:rsid w:val="006E7BE7"/>
    <w:rsid w:val="00704A5C"/>
    <w:rsid w:val="00724577"/>
    <w:rsid w:val="00757E8B"/>
    <w:rsid w:val="007723EF"/>
    <w:rsid w:val="00784EF0"/>
    <w:rsid w:val="007B2822"/>
    <w:rsid w:val="007C37FF"/>
    <w:rsid w:val="008028EA"/>
    <w:rsid w:val="0080756C"/>
    <w:rsid w:val="00827FDA"/>
    <w:rsid w:val="008356C6"/>
    <w:rsid w:val="00837F00"/>
    <w:rsid w:val="008857D6"/>
    <w:rsid w:val="00894575"/>
    <w:rsid w:val="008A5836"/>
    <w:rsid w:val="008B6FCF"/>
    <w:rsid w:val="008C63B1"/>
    <w:rsid w:val="008C7809"/>
    <w:rsid w:val="008E5346"/>
    <w:rsid w:val="008E7305"/>
    <w:rsid w:val="009010E5"/>
    <w:rsid w:val="009062F4"/>
    <w:rsid w:val="0091054C"/>
    <w:rsid w:val="00921D07"/>
    <w:rsid w:val="009420FA"/>
    <w:rsid w:val="0095421E"/>
    <w:rsid w:val="00981786"/>
    <w:rsid w:val="009822BC"/>
    <w:rsid w:val="009A3BFC"/>
    <w:rsid w:val="00A0268E"/>
    <w:rsid w:val="00A11220"/>
    <w:rsid w:val="00A23640"/>
    <w:rsid w:val="00A50D24"/>
    <w:rsid w:val="00A53A1A"/>
    <w:rsid w:val="00A55CAC"/>
    <w:rsid w:val="00A631FF"/>
    <w:rsid w:val="00A76491"/>
    <w:rsid w:val="00A76929"/>
    <w:rsid w:val="00A76CD9"/>
    <w:rsid w:val="00A95663"/>
    <w:rsid w:val="00AA71A7"/>
    <w:rsid w:val="00AB216D"/>
    <w:rsid w:val="00AD03E7"/>
    <w:rsid w:val="00AD3240"/>
    <w:rsid w:val="00AE2292"/>
    <w:rsid w:val="00AE4E0E"/>
    <w:rsid w:val="00B06A71"/>
    <w:rsid w:val="00B13EC5"/>
    <w:rsid w:val="00B20118"/>
    <w:rsid w:val="00B26633"/>
    <w:rsid w:val="00B2737D"/>
    <w:rsid w:val="00B27A3B"/>
    <w:rsid w:val="00B27CCA"/>
    <w:rsid w:val="00B60623"/>
    <w:rsid w:val="00B71A8C"/>
    <w:rsid w:val="00B735F7"/>
    <w:rsid w:val="00B84736"/>
    <w:rsid w:val="00B902A6"/>
    <w:rsid w:val="00B91EB4"/>
    <w:rsid w:val="00BA2A9B"/>
    <w:rsid w:val="00BB08DD"/>
    <w:rsid w:val="00BB7081"/>
    <w:rsid w:val="00BC0F2D"/>
    <w:rsid w:val="00BC5A5E"/>
    <w:rsid w:val="00BD2EDA"/>
    <w:rsid w:val="00BE27F9"/>
    <w:rsid w:val="00BF34C5"/>
    <w:rsid w:val="00C040D7"/>
    <w:rsid w:val="00C23CD9"/>
    <w:rsid w:val="00C3188B"/>
    <w:rsid w:val="00C360DA"/>
    <w:rsid w:val="00C55219"/>
    <w:rsid w:val="00C629EB"/>
    <w:rsid w:val="00C820CF"/>
    <w:rsid w:val="00C96787"/>
    <w:rsid w:val="00CA1FA1"/>
    <w:rsid w:val="00CA32C0"/>
    <w:rsid w:val="00CA73D0"/>
    <w:rsid w:val="00CB427B"/>
    <w:rsid w:val="00CC360F"/>
    <w:rsid w:val="00CD6E8C"/>
    <w:rsid w:val="00CE2CD0"/>
    <w:rsid w:val="00CE4B70"/>
    <w:rsid w:val="00CF0CAF"/>
    <w:rsid w:val="00D00176"/>
    <w:rsid w:val="00D07A69"/>
    <w:rsid w:val="00D14330"/>
    <w:rsid w:val="00D36429"/>
    <w:rsid w:val="00D46643"/>
    <w:rsid w:val="00D5353E"/>
    <w:rsid w:val="00D55978"/>
    <w:rsid w:val="00D63504"/>
    <w:rsid w:val="00D6385B"/>
    <w:rsid w:val="00D70DDE"/>
    <w:rsid w:val="00D71C72"/>
    <w:rsid w:val="00D72E1A"/>
    <w:rsid w:val="00D72ED5"/>
    <w:rsid w:val="00D73C24"/>
    <w:rsid w:val="00DE246F"/>
    <w:rsid w:val="00E126B6"/>
    <w:rsid w:val="00E21D95"/>
    <w:rsid w:val="00E62DC3"/>
    <w:rsid w:val="00E63E84"/>
    <w:rsid w:val="00E673B1"/>
    <w:rsid w:val="00E73981"/>
    <w:rsid w:val="00E941DC"/>
    <w:rsid w:val="00EC03A8"/>
    <w:rsid w:val="00ED289F"/>
    <w:rsid w:val="00ED3FD0"/>
    <w:rsid w:val="00EE73F2"/>
    <w:rsid w:val="00EE782D"/>
    <w:rsid w:val="00EE7F7D"/>
    <w:rsid w:val="00EF1605"/>
    <w:rsid w:val="00EF6608"/>
    <w:rsid w:val="00EF7FA8"/>
    <w:rsid w:val="00F02945"/>
    <w:rsid w:val="00F03535"/>
    <w:rsid w:val="00F2014B"/>
    <w:rsid w:val="00F318D3"/>
    <w:rsid w:val="00F3479C"/>
    <w:rsid w:val="00F75247"/>
    <w:rsid w:val="00F90034"/>
    <w:rsid w:val="00F951E5"/>
    <w:rsid w:val="00F97736"/>
    <w:rsid w:val="00FA5D34"/>
    <w:rsid w:val="00FA7558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0ABE"/>
  <w15:docId w15:val="{86AAD62A-05C0-43A6-B0F7-D20F144C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8A3"/>
    <w:rPr>
      <w:lang w:eastAsia="en-US"/>
    </w:rPr>
  </w:style>
  <w:style w:type="paragraph" w:customStyle="1" w:styleId="1">
    <w:name w:val="Обычный1"/>
    <w:rsid w:val="00341D22"/>
    <w:pPr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E97F-FDFD-4879-A026-BE1D0E7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47</cp:revision>
  <cp:lastPrinted>2020-08-26T00:45:00Z</cp:lastPrinted>
  <dcterms:created xsi:type="dcterms:W3CDTF">2013-09-02T02:58:00Z</dcterms:created>
  <dcterms:modified xsi:type="dcterms:W3CDTF">2021-01-21T06:05:00Z</dcterms:modified>
</cp:coreProperties>
</file>